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EA" w:rsidRPr="00520458" w:rsidRDefault="005D00EA" w:rsidP="005D00EA">
      <w:pPr>
        <w:pBdr>
          <w:bottom w:val="single" w:sz="12" w:space="1" w:color="auto"/>
        </w:pBdr>
        <w:spacing w:after="0" w:line="240" w:lineRule="auto"/>
        <w:rPr>
          <w:rFonts w:ascii="Arial Narrow" w:hAnsi="Arial Narrow" w:cs="Arial"/>
          <w:i/>
          <w:sz w:val="28"/>
          <w:szCs w:val="28"/>
        </w:rPr>
      </w:pPr>
      <w:r w:rsidRPr="00520458">
        <w:rPr>
          <w:noProof/>
          <w:sz w:val="28"/>
          <w:szCs w:val="28"/>
        </w:rPr>
        <w:drawing>
          <wp:inline distT="0" distB="0" distL="0" distR="0" wp14:anchorId="414771B2" wp14:editId="6CE180C5">
            <wp:extent cx="906145" cy="370840"/>
            <wp:effectExtent l="19050" t="19050" r="27305" b="10160"/>
            <wp:docPr id="1" name="Picture 1" descr="Description: 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70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20458">
        <w:rPr>
          <w:rFonts w:ascii="Arial Narrow" w:hAnsi="Arial Narrow" w:cs="Arial"/>
          <w:i/>
          <w:sz w:val="28"/>
          <w:szCs w:val="28"/>
        </w:rPr>
        <w:t xml:space="preserve">                      </w:t>
      </w:r>
      <w:r w:rsidRPr="00520458">
        <w:rPr>
          <w:rFonts w:ascii="Arial Narrow" w:hAnsi="Arial Narrow" w:cs="Arial"/>
          <w:i/>
          <w:sz w:val="28"/>
          <w:szCs w:val="28"/>
        </w:rPr>
        <w:t xml:space="preserve">   DEPARTMENT OF INFORMATION TECHNOLOGY</w:t>
      </w:r>
    </w:p>
    <w:p w:rsidR="005D00EA" w:rsidRDefault="005D00EA" w:rsidP="005D00EA">
      <w:pPr>
        <w:pBdr>
          <w:bottom w:val="single" w:sz="12" w:space="1" w:color="auto"/>
        </w:pBd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Experiment No.</w:t>
      </w:r>
      <w:r w:rsidR="00AC4444">
        <w:rPr>
          <w:rFonts w:ascii="Arial Narrow" w:hAnsi="Arial Narrow"/>
          <w:sz w:val="28"/>
          <w:szCs w:val="28"/>
        </w:rPr>
        <w:t>3</w:t>
      </w:r>
      <w:bookmarkStart w:id="0" w:name="_GoBack"/>
      <w:bookmarkEnd w:id="0"/>
    </w:p>
    <w:p w:rsidR="005D00EA" w:rsidRDefault="005D00EA" w:rsidP="005D00EA">
      <w:pPr>
        <w:spacing w:after="0"/>
        <w:rPr>
          <w:rFonts w:ascii="Arial Narrow" w:hAnsi="Arial Narrow"/>
          <w:sz w:val="10"/>
        </w:rPr>
      </w:pPr>
    </w:p>
    <w:p w:rsidR="005D00EA" w:rsidRDefault="005D00EA" w:rsidP="005D00EA">
      <w:pPr>
        <w:spacing w:after="0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474" w:type="dxa"/>
        <w:tblInd w:w="175" w:type="dxa"/>
        <w:tblLook w:val="04A0" w:firstRow="1" w:lastRow="0" w:firstColumn="1" w:lastColumn="0" w:noHBand="0" w:noVBand="1"/>
      </w:tblPr>
      <w:tblGrid>
        <w:gridCol w:w="1288"/>
        <w:gridCol w:w="4684"/>
        <w:gridCol w:w="4506"/>
      </w:tblGrid>
      <w:tr w:rsidR="005D00EA" w:rsidTr="00935E4D">
        <w:trPr>
          <w:trHeight w:val="800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>Experiment Number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2A0591" w:rsidRDefault="002A0591" w:rsidP="006539F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2A0591">
              <w:rPr>
                <w:rFonts w:ascii="Arial Narrow" w:hAnsi="Arial Narrow"/>
                <w:b/>
                <w:sz w:val="40"/>
                <w:szCs w:val="40"/>
              </w:rPr>
              <w:t>3</w:t>
            </w:r>
          </w:p>
        </w:tc>
      </w:tr>
      <w:tr w:rsidR="005D00EA" w:rsidTr="00935E4D">
        <w:trPr>
          <w:trHeight w:val="557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>Experiment Title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6539F8" w:rsidRDefault="00AF57AB" w:rsidP="006539F8">
            <w:pPr>
              <w:jc w:val="center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/>
                <w:b/>
                <w:sz w:val="36"/>
                <w:szCs w:val="36"/>
                <w:u w:val="single"/>
              </w:rPr>
              <w:t>Simple Calculator using Switch Case</w:t>
            </w:r>
          </w:p>
        </w:tc>
      </w:tr>
      <w:tr w:rsidR="00C37013" w:rsidTr="00935E4D">
        <w:trPr>
          <w:trHeight w:val="827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>Resources / Apparatus Required</w:t>
            </w:r>
          </w:p>
          <w:p w:rsidR="005D00EA" w:rsidRDefault="005D00EA" w:rsidP="006A67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EA" w:rsidRPr="00AF57AB" w:rsidRDefault="002627CB" w:rsidP="002627CB">
            <w:pPr>
              <w:rPr>
                <w:rFonts w:ascii="Arial Narrow" w:hAnsi="Arial Narrow"/>
                <w:sz w:val="28"/>
                <w:szCs w:val="28"/>
              </w:rPr>
            </w:pPr>
            <w:r w:rsidRPr="00AF57AB">
              <w:rPr>
                <w:rFonts w:ascii="Arial Narrow" w:hAnsi="Arial Narrow"/>
                <w:sz w:val="28"/>
                <w:szCs w:val="28"/>
              </w:rPr>
              <w:t>Java Developer Kit , Command Prompt</w:t>
            </w:r>
          </w:p>
        </w:tc>
        <w:tc>
          <w:tcPr>
            <w:tcW w:w="3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AF57AB" w:rsidRDefault="002627CB" w:rsidP="006A6713">
            <w:pPr>
              <w:rPr>
                <w:rFonts w:ascii="Arial Narrow" w:hAnsi="Arial Narrow"/>
                <w:sz w:val="28"/>
                <w:szCs w:val="28"/>
              </w:rPr>
            </w:pPr>
            <w:r w:rsidRPr="00AF57AB">
              <w:rPr>
                <w:rFonts w:ascii="Arial Narrow" w:hAnsi="Arial Narrow"/>
                <w:sz w:val="28"/>
                <w:szCs w:val="28"/>
              </w:rPr>
              <w:t>Standard PC with Windows 7,8 or 10</w:t>
            </w:r>
          </w:p>
        </w:tc>
      </w:tr>
      <w:tr w:rsidR="005D00EA" w:rsidTr="00935E4D">
        <w:trPr>
          <w:trHeight w:val="1493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 xml:space="preserve">Objectives </w:t>
            </w:r>
          </w:p>
          <w:p w:rsidR="005D00EA" w:rsidRDefault="005D00EA" w:rsidP="006A6713">
            <w:pPr>
              <w:rPr>
                <w:rFonts w:ascii="Arial Narrow" w:hAnsi="Arial Narrow"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>(Skill Set / Knowledge Tested / Imparted)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00EA" w:rsidRPr="00AF57AB" w:rsidRDefault="00935E4D" w:rsidP="00AF57AB">
            <w:pPr>
              <w:rPr>
                <w:rFonts w:ascii="Arial Narrow" w:hAnsi="Arial Narrow"/>
                <w:sz w:val="28"/>
                <w:szCs w:val="28"/>
              </w:rPr>
            </w:pPr>
            <w:r w:rsidRPr="00AF57AB">
              <w:rPr>
                <w:rFonts w:ascii="Arial Narrow" w:hAnsi="Arial Narrow"/>
                <w:sz w:val="28"/>
                <w:szCs w:val="28"/>
              </w:rPr>
              <w:t xml:space="preserve">To Learn the concept of </w:t>
            </w:r>
            <w:r w:rsidR="00AF57AB">
              <w:rPr>
                <w:rFonts w:ascii="Arial Narrow" w:hAnsi="Arial Narrow"/>
                <w:sz w:val="28"/>
                <w:szCs w:val="28"/>
              </w:rPr>
              <w:t xml:space="preserve">using Switch </w:t>
            </w:r>
            <w:r w:rsidR="00294295">
              <w:rPr>
                <w:rFonts w:ascii="Arial Narrow" w:hAnsi="Arial Narrow"/>
                <w:sz w:val="28"/>
                <w:szCs w:val="28"/>
              </w:rPr>
              <w:t>Case.</w:t>
            </w:r>
          </w:p>
        </w:tc>
      </w:tr>
      <w:tr w:rsidR="002627CB" w:rsidTr="00935E4D">
        <w:trPr>
          <w:trHeight w:val="2267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7CB" w:rsidRPr="006539F8" w:rsidRDefault="002627CB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73229" w:rsidRPr="00673229" w:rsidRDefault="00673229" w:rsidP="00673229">
            <w:pP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A</w:t>
            </w:r>
            <w:r>
              <w:rPr>
                <w:rStyle w:val="apple-converted-space"/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witch</w:t>
            </w:r>
            <w:r>
              <w:rPr>
                <w:rStyle w:val="apple-converted-space"/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tatement allows a variable to be tested for equality against a list of values. Each value is called a case, and the variable being switched on is checked for each case.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732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syntax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f switch() is :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switch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(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>expression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){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</w:t>
            </w: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case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value 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  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Statements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   </w:t>
            </w: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break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;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optional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</w:t>
            </w: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case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value 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  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Statements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   </w:t>
            </w: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break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;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optional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You can have any number of case statements.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</w:t>
            </w:r>
            <w:r w:rsidRPr="00673229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default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:</w:t>
            </w: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Optional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      </w:t>
            </w:r>
            <w:r w:rsidRPr="00673229">
              <w:rPr>
                <w:rFonts w:ascii="Consolas" w:eastAsia="Times New Roman" w:hAnsi="Consolas" w:cs="Courier New"/>
                <w:color w:val="880000"/>
                <w:sz w:val="20"/>
                <w:szCs w:val="20"/>
              </w:rPr>
              <w:t>//Statements</w:t>
            </w:r>
          </w:p>
          <w:p w:rsidR="00673229" w:rsidRPr="00673229" w:rsidRDefault="00673229" w:rsidP="00673229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tLeast"/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</w:pPr>
            <w:r w:rsidRPr="00673229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}</w:t>
            </w:r>
          </w:p>
        </w:tc>
      </w:tr>
      <w:tr w:rsidR="005D00EA" w:rsidTr="00935E4D">
        <w:trPr>
          <w:trHeight w:val="800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lastRenderedPageBreak/>
              <w:t>Program &amp; output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>import java.lang.*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>import java.util.*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>class Calculator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>{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public static void main(String[] args)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{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int a,b,c=0,n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Scanner s = new Scanner(System.in)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System.out.print("\nEnter 2 Numbers ")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a=s.nextInt(); 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b=s.nextInt(); 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System.out.print("\nEnter 1 for Addition,2 for Subtraction,3 for Multiplication or 4 for Division ")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n=s.nextInt()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switch(n)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{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case 1 : c=a+b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 break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case 2 : c=a-b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 break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case 3 : c=a*b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 break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case 4 : c=a/b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 xml:space="preserve"> break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lastRenderedPageBreak/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default : System.out.print("Invalid Choice")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}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System.out.print("\nAnswer = " + c + "\n") ;</w:t>
            </w:r>
          </w:p>
          <w:p w:rsidR="001C6B96" w:rsidRP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  <w:t>}</w:t>
            </w:r>
          </w:p>
          <w:p w:rsidR="001C6B96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>}</w:t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C37013" w:rsidRDefault="00C37013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</w:p>
          <w:p w:rsidR="001C6B96" w:rsidRPr="00676D41" w:rsidRDefault="001C6B96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  <w:r w:rsidRPr="001C6B9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98992" cy="3578654"/>
                  <wp:effectExtent l="0" t="0" r="0" b="3175"/>
                  <wp:docPr id="3" name="Picture 3" descr="C:\Users\Ashu\Desktop\Coding\Codes\Java Programs\Screen Shots\Calcul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u\Desktop\Coding\Codes\Java Programs\Screen Shots\Calcul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909" cy="360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B96"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tab/>
            </w:r>
          </w:p>
          <w:p w:rsidR="00676D41" w:rsidRPr="00676D41" w:rsidRDefault="00676D41" w:rsidP="001C6B96">
            <w:pP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</w:pPr>
          </w:p>
        </w:tc>
      </w:tr>
      <w:tr w:rsidR="005D00EA" w:rsidTr="00935E4D">
        <w:trPr>
          <w:trHeight w:val="800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EA" w:rsidRPr="006539F8" w:rsidRDefault="005D00EA" w:rsidP="006A671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539F8">
              <w:rPr>
                <w:rFonts w:ascii="Arial Narrow" w:hAnsi="Arial Narrow"/>
                <w:b/>
                <w:sz w:val="24"/>
                <w:szCs w:val="24"/>
              </w:rPr>
              <w:lastRenderedPageBreak/>
              <w:t>Conclusion</w:t>
            </w:r>
          </w:p>
        </w:tc>
        <w:tc>
          <w:tcPr>
            <w:tcW w:w="7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0EA" w:rsidRPr="00BC4F84" w:rsidRDefault="00676D41" w:rsidP="009D537A">
            <w:pPr>
              <w:rPr>
                <w:noProof/>
                <w:sz w:val="24"/>
                <w:szCs w:val="24"/>
                <w:lang w:val="en-IN" w:eastAsia="en-IN"/>
              </w:rPr>
            </w:pPr>
            <w:r w:rsidRPr="00BC4F84">
              <w:rPr>
                <w:noProof/>
                <w:sz w:val="24"/>
                <w:szCs w:val="24"/>
                <w:lang w:val="en-IN" w:eastAsia="en-IN"/>
              </w:rPr>
              <w:t xml:space="preserve">Hence </w:t>
            </w:r>
            <w:r w:rsidR="006F3F7E" w:rsidRPr="00BC4F84">
              <w:rPr>
                <w:noProof/>
                <w:sz w:val="24"/>
                <w:szCs w:val="24"/>
                <w:lang w:val="en-IN" w:eastAsia="en-IN"/>
              </w:rPr>
              <w:t>switch case</w:t>
            </w:r>
            <w:r w:rsidRPr="00BC4F84">
              <w:rPr>
                <w:noProof/>
                <w:sz w:val="24"/>
                <w:szCs w:val="24"/>
                <w:lang w:val="en-IN" w:eastAsia="en-IN"/>
              </w:rPr>
              <w:t xml:space="preserve"> can be used to </w:t>
            </w:r>
            <w:r w:rsidR="009D537A" w:rsidRPr="00BC4F84">
              <w:rPr>
                <w:noProof/>
                <w:sz w:val="24"/>
                <w:szCs w:val="24"/>
                <w:lang w:val="en-IN" w:eastAsia="en-IN"/>
              </w:rPr>
              <w:t>create</w:t>
            </w:r>
            <w:r w:rsidRPr="00BC4F84">
              <w:rPr>
                <w:noProof/>
                <w:sz w:val="24"/>
                <w:szCs w:val="24"/>
                <w:lang w:val="en-IN" w:eastAsia="en-IN"/>
              </w:rPr>
              <w:t xml:space="preserve"> </w:t>
            </w:r>
            <w:r w:rsidR="006F3F7E" w:rsidRPr="00BC4F84">
              <w:rPr>
                <w:noProof/>
                <w:sz w:val="24"/>
                <w:szCs w:val="24"/>
                <w:lang w:val="en-IN" w:eastAsia="en-IN"/>
              </w:rPr>
              <w:t xml:space="preserve">decision making </w:t>
            </w:r>
            <w:r w:rsidR="009D537A" w:rsidRPr="00BC4F84">
              <w:rPr>
                <w:noProof/>
                <w:sz w:val="24"/>
                <w:szCs w:val="24"/>
                <w:lang w:val="en-IN" w:eastAsia="en-IN"/>
              </w:rPr>
              <w:t>structures</w:t>
            </w:r>
            <w:r w:rsidRPr="00BC4F84">
              <w:rPr>
                <w:noProof/>
                <w:sz w:val="24"/>
                <w:szCs w:val="24"/>
                <w:lang w:val="en-IN" w:eastAsia="en-IN"/>
              </w:rPr>
              <w:t>.</w:t>
            </w:r>
          </w:p>
        </w:tc>
      </w:tr>
    </w:tbl>
    <w:p w:rsidR="00AA2535" w:rsidRDefault="00AA2535"/>
    <w:sectPr w:rsidR="00AA2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7A"/>
    <w:rsid w:val="0012747A"/>
    <w:rsid w:val="001C6B96"/>
    <w:rsid w:val="002627CB"/>
    <w:rsid w:val="00294295"/>
    <w:rsid w:val="002A0591"/>
    <w:rsid w:val="00520458"/>
    <w:rsid w:val="005D00EA"/>
    <w:rsid w:val="006539F8"/>
    <w:rsid w:val="00673229"/>
    <w:rsid w:val="00676D41"/>
    <w:rsid w:val="006F3F7E"/>
    <w:rsid w:val="00935E4D"/>
    <w:rsid w:val="009D537A"/>
    <w:rsid w:val="00A50F70"/>
    <w:rsid w:val="00AA2535"/>
    <w:rsid w:val="00AC4444"/>
    <w:rsid w:val="00AF57AB"/>
    <w:rsid w:val="00BC4F84"/>
    <w:rsid w:val="00BD73BE"/>
    <w:rsid w:val="00C3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A1702-B3AA-48A8-8ADE-4CBDD3C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0EA"/>
    <w:pPr>
      <w:ind w:left="720"/>
      <w:contextualSpacing/>
    </w:pPr>
  </w:style>
  <w:style w:type="table" w:styleId="TableGrid">
    <w:name w:val="Table Grid"/>
    <w:basedOn w:val="TableNormal"/>
    <w:uiPriority w:val="59"/>
    <w:rsid w:val="005D00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73229"/>
  </w:style>
  <w:style w:type="paragraph" w:styleId="NormalWeb">
    <w:name w:val="Normal (Web)"/>
    <w:basedOn w:val="Normal"/>
    <w:uiPriority w:val="99"/>
    <w:semiHidden/>
    <w:unhideWhenUsed/>
    <w:rsid w:val="0067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2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73229"/>
  </w:style>
  <w:style w:type="character" w:customStyle="1" w:styleId="pun">
    <w:name w:val="pun"/>
    <w:basedOn w:val="DefaultParagraphFont"/>
    <w:rsid w:val="00673229"/>
  </w:style>
  <w:style w:type="character" w:customStyle="1" w:styleId="pln">
    <w:name w:val="pln"/>
    <w:basedOn w:val="DefaultParagraphFont"/>
    <w:rsid w:val="00673229"/>
  </w:style>
  <w:style w:type="character" w:customStyle="1" w:styleId="com">
    <w:name w:val="com"/>
    <w:basedOn w:val="DefaultParagraphFont"/>
    <w:rsid w:val="0067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67DD-B30C-43D9-9E8B-98004078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6-07-30T11:28:00Z</dcterms:created>
  <dcterms:modified xsi:type="dcterms:W3CDTF">2016-08-02T13:03:00Z</dcterms:modified>
</cp:coreProperties>
</file>